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AF" w:rsidRDefault="00723514" w:rsidP="00365F1D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723514" w:rsidRPr="00723514" w:rsidRDefault="00723514" w:rsidP="00365F1D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Pr="007235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375AF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="00B248A9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sz w:val="44"/>
          <w:szCs w:val="44"/>
        </w:rPr>
        <w:t>Project Report</w:t>
      </w:r>
    </w:p>
    <w:tbl>
      <w:tblPr>
        <w:tblStyle w:val="TableGrid"/>
        <w:tblW w:w="0" w:type="auto"/>
        <w:tblLook w:val="04A0"/>
      </w:tblPr>
      <w:tblGrid>
        <w:gridCol w:w="4158"/>
        <w:gridCol w:w="5418"/>
      </w:tblGrid>
      <w:tr w:rsidR="00B248A9" w:rsidTr="00B248A9">
        <w:trPr>
          <w:trHeight w:val="233"/>
        </w:trPr>
        <w:tc>
          <w:tcPr>
            <w:tcW w:w="4158" w:type="dxa"/>
          </w:tcPr>
          <w:p w:rsidR="00B248A9" w:rsidRDefault="00B248A9" w:rsidP="00365F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 of project</w:t>
            </w:r>
          </w:p>
        </w:tc>
        <w:tc>
          <w:tcPr>
            <w:tcW w:w="5418" w:type="dxa"/>
          </w:tcPr>
          <w:p w:rsidR="00B248A9" w:rsidRPr="00B248A9" w:rsidRDefault="00B248A9" w:rsidP="00365F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ouse Rent Management System</w:t>
            </w:r>
          </w:p>
        </w:tc>
      </w:tr>
      <w:tr w:rsidR="00B248A9" w:rsidTr="00B248A9">
        <w:tc>
          <w:tcPr>
            <w:tcW w:w="4158" w:type="dxa"/>
          </w:tcPr>
          <w:p w:rsidR="00B248A9" w:rsidRDefault="00B248A9" w:rsidP="00365F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m Members (ID and Name)</w:t>
            </w:r>
          </w:p>
        </w:tc>
        <w:tc>
          <w:tcPr>
            <w:tcW w:w="5418" w:type="dxa"/>
          </w:tcPr>
          <w:p w:rsidR="00B248A9" w:rsidRPr="00B248A9" w:rsidRDefault="00B248A9" w:rsidP="00365F1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z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z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sni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014-1-60-005)</w:t>
            </w:r>
          </w:p>
          <w:p w:rsidR="00B248A9" w:rsidRPr="00B248A9" w:rsidRDefault="00B248A9" w:rsidP="00365F1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s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014-1-60-035)</w:t>
            </w:r>
          </w:p>
          <w:p w:rsidR="00B248A9" w:rsidRPr="00B248A9" w:rsidRDefault="00B248A9" w:rsidP="00365F1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z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hmed (2014-1-60-105)</w:t>
            </w:r>
          </w:p>
        </w:tc>
      </w:tr>
    </w:tbl>
    <w:p w:rsidR="00723514" w:rsidRDefault="00723514" w:rsidP="00365F1D">
      <w:pPr>
        <w:jc w:val="both"/>
        <w:rPr>
          <w:rFonts w:ascii="Times New Roman" w:hAnsi="Times New Roman" w:cs="Times New Roman"/>
          <w:b/>
          <w:sz w:val="24"/>
        </w:rPr>
      </w:pPr>
    </w:p>
    <w:p w:rsidR="000B4818" w:rsidRPr="000B1F6B" w:rsidRDefault="000B4818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sz w:val="28"/>
        </w:rPr>
        <w:t xml:space="preserve">Abstract: </w:t>
      </w:r>
    </w:p>
    <w:p w:rsidR="006916D2" w:rsidRPr="00365F1D" w:rsidRDefault="000B4818" w:rsidP="00365F1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y by day</w:t>
      </w:r>
      <w:r w:rsidR="00B04CE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B04CE3">
        <w:rPr>
          <w:rFonts w:ascii="Nirmala UI" w:eastAsia="Times New Roman" w:hAnsi="Nirmala UI" w:cs="Nirmala UI"/>
          <w:sz w:val="24"/>
          <w:szCs w:val="30"/>
        </w:rPr>
        <w:t xml:space="preserve">the use of </w:t>
      </w:r>
      <w:r w:rsidR="00B04CE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chnology is increasing and our </w:t>
      </w:r>
      <w:r w:rsidR="00DB52AE">
        <w:rPr>
          <w:rFonts w:ascii="Times New Roman" w:eastAsia="Times New Roman" w:hAnsi="Times New Roman" w:cs="Times New Roman"/>
          <w:sz w:val="24"/>
          <w:szCs w:val="24"/>
          <w:lang w:bidi="ar-SA"/>
        </w:rPr>
        <w:t>life becomes</w:t>
      </w:r>
      <w:r w:rsidR="00E63E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gitized</w:t>
      </w:r>
      <w:r w:rsidR="007F195D" w:rsidRPr="007F195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E63E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 the current condition</w:t>
      </w:r>
      <w:r w:rsidR="007F195D" w:rsidRPr="007F195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echnological field, Housing sector remains vigilant to face the challenges of change by employing a new strategy that facilitates easy management of rental houses. Hence there is need to develop a rental house management system that can simplify work for the rental managers </w:t>
      </w:r>
      <w:r w:rsidR="00E63E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renters </w:t>
      </w:r>
      <w:r w:rsidR="007F195D" w:rsidRPr="007F195D">
        <w:rPr>
          <w:rFonts w:ascii="Times New Roman" w:eastAsia="Times New Roman" w:hAnsi="Times New Roman" w:cs="Times New Roman"/>
          <w:sz w:val="24"/>
          <w:szCs w:val="24"/>
          <w:lang w:bidi="ar-SA"/>
        </w:rPr>
        <w:t>so that all their work can be efficient and effective</w:t>
      </w:r>
      <w:r w:rsidR="007F195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65F1D" w:rsidRDefault="00365F1D" w:rsidP="00365F1D">
      <w:pPr>
        <w:jc w:val="both"/>
        <w:rPr>
          <w:rFonts w:ascii="Times New Roman" w:hAnsi="Times New Roman" w:cs="Times New Roman"/>
          <w:b/>
          <w:sz w:val="28"/>
        </w:rPr>
      </w:pPr>
    </w:p>
    <w:p w:rsidR="00470E92" w:rsidRDefault="00470E92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sz w:val="28"/>
        </w:rPr>
        <w:t>Introduction:</w:t>
      </w:r>
    </w:p>
    <w:p w:rsidR="008045BE" w:rsidRPr="008045BE" w:rsidRDefault="008045BE" w:rsidP="00365F1D">
      <w:pPr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045BE">
        <w:rPr>
          <w:rFonts w:ascii="Times New Roman" w:eastAsia="Times New Roman" w:hAnsi="Times New Roman" w:cs="Times New Roman"/>
          <w:sz w:val="24"/>
          <w:szCs w:val="24"/>
          <w:lang w:bidi="ar-SA"/>
        </w:rPr>
        <w:t>Rental house management has become important factor in moder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ciety hence the need to have </w:t>
      </w:r>
      <w:r w:rsidRPr="008045BE">
        <w:rPr>
          <w:rFonts w:ascii="Times New Roman" w:eastAsia="Times New Roman" w:hAnsi="Times New Roman" w:cs="Times New Roman"/>
          <w:sz w:val="24"/>
          <w:szCs w:val="24"/>
          <w:lang w:bidi="ar-SA"/>
        </w:rPr>
        <w:t>a rental house management syste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The focus of this </w:t>
      </w:r>
      <w:r w:rsidRPr="008045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ject is basically managing housing </w:t>
      </w:r>
      <w:r w:rsidR="00F4304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payment process </w:t>
      </w:r>
      <w:r w:rsidRPr="008045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nters and to help owner to rent his house. It also helps the owner to track his house rent amount.</w:t>
      </w:r>
      <w:r w:rsidRPr="008045BE">
        <w:rPr>
          <w:rFonts w:ascii="Times New Roman" w:hAnsi="Times New Roman" w:cs="Times New Roman"/>
        </w:rPr>
        <w:t xml:space="preserve"> </w:t>
      </w:r>
      <w:r w:rsidR="00F43046">
        <w:rPr>
          <w:rFonts w:ascii="Times New Roman" w:hAnsi="Times New Roman" w:cs="Times New Roman"/>
        </w:rPr>
        <w:t xml:space="preserve">The project </w:t>
      </w:r>
      <w:r>
        <w:rPr>
          <w:rFonts w:ascii="Times New Roman" w:hAnsi="Times New Roman" w:cs="Times New Roman"/>
        </w:rPr>
        <w:t xml:space="preserve">is designed in a way that permits only classified </w:t>
      </w:r>
      <w:r w:rsidR="00F43046">
        <w:rPr>
          <w:rFonts w:ascii="Times New Roman" w:hAnsi="Times New Roman" w:cs="Times New Roman"/>
        </w:rPr>
        <w:t>users to show team view and count the vacancy</w:t>
      </w:r>
      <w:r>
        <w:rPr>
          <w:rFonts w:ascii="Times New Roman" w:hAnsi="Times New Roman" w:cs="Times New Roman"/>
        </w:rPr>
        <w:t>.</w:t>
      </w:r>
    </w:p>
    <w:p w:rsidR="00365F1D" w:rsidRDefault="00365F1D" w:rsidP="00365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70E92" w:rsidRPr="00F43046" w:rsidRDefault="00470E92" w:rsidP="00365F1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bidi="ar-SA"/>
        </w:rPr>
      </w:pPr>
      <w:r w:rsidRPr="000B1F6B">
        <w:rPr>
          <w:rFonts w:ascii="Times New Roman" w:hAnsi="Times New Roman" w:cs="Times New Roman"/>
          <w:b/>
          <w:sz w:val="28"/>
        </w:rPr>
        <w:t>Objectives:</w:t>
      </w:r>
    </w:p>
    <w:p w:rsidR="007F195D" w:rsidRDefault="007F195D" w:rsidP="00365F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objectives of </w:t>
      </w:r>
      <w:r w:rsidR="00E63E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AF1449">
        <w:rPr>
          <w:rFonts w:ascii="Times New Roman" w:hAnsi="Times New Roman" w:cs="Times New Roman"/>
          <w:sz w:val="24"/>
        </w:rPr>
        <w:t xml:space="preserve">Rental </w:t>
      </w:r>
      <w:r>
        <w:rPr>
          <w:rFonts w:ascii="Times New Roman" w:hAnsi="Times New Roman" w:cs="Times New Roman"/>
          <w:sz w:val="24"/>
        </w:rPr>
        <w:t xml:space="preserve">House Management System are as </w:t>
      </w:r>
      <w:r w:rsidR="00E63E9B">
        <w:rPr>
          <w:rFonts w:ascii="Times New Roman" w:hAnsi="Times New Roman" w:cs="Times New Roman"/>
          <w:sz w:val="24"/>
        </w:rPr>
        <w:t>follows:</w:t>
      </w:r>
    </w:p>
    <w:p w:rsidR="00A15C44" w:rsidRPr="00A15C44" w:rsidRDefault="00A15C44" w:rsidP="00365F1D">
      <w:pPr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1.</w:t>
      </w:r>
      <w:r w:rsidR="00AF1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m</w:t>
      </w:r>
      <w:r w:rsidRPr="00A15C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age </w:t>
      </w:r>
      <w:r w:rsidR="00A375A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ffordable </w:t>
      </w:r>
      <w:r w:rsidR="00A375AF" w:rsidRPr="00A15C44">
        <w:rPr>
          <w:rFonts w:ascii="Times New Roman" w:eastAsia="Times New Roman" w:hAnsi="Times New Roman" w:cs="Times New Roman"/>
          <w:sz w:val="24"/>
          <w:szCs w:val="24"/>
          <w:lang w:bidi="ar-SA"/>
        </w:rPr>
        <w:t>housing</w:t>
      </w:r>
      <w:r w:rsidRPr="00A15C4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nters</w:t>
      </w:r>
      <w:r w:rsidRPr="00A15C44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F195D" w:rsidRPr="00A15C44" w:rsidRDefault="00A15C44" w:rsidP="00365F1D">
      <w:pPr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AF1449">
        <w:rPr>
          <w:rFonts w:ascii="Times New Roman" w:hAnsi="Times New Roman" w:cs="Times New Roman"/>
          <w:sz w:val="24"/>
        </w:rPr>
        <w:t xml:space="preserve">To </w:t>
      </w:r>
      <w:r w:rsidR="007F195D" w:rsidRPr="00A15C44">
        <w:rPr>
          <w:rFonts w:ascii="Times New Roman" w:hAnsi="Times New Roman" w:cs="Times New Roman"/>
          <w:sz w:val="24"/>
        </w:rPr>
        <w:t>help</w:t>
      </w:r>
      <w:r w:rsidR="00AF1449">
        <w:rPr>
          <w:rFonts w:ascii="Times New Roman" w:hAnsi="Times New Roman" w:cs="Times New Roman"/>
          <w:sz w:val="24"/>
        </w:rPr>
        <w:t xml:space="preserve"> the owner</w:t>
      </w:r>
      <w:r>
        <w:rPr>
          <w:rFonts w:ascii="Times New Roman" w:hAnsi="Times New Roman" w:cs="Times New Roman"/>
          <w:sz w:val="24"/>
        </w:rPr>
        <w:t xml:space="preserve"> to rent his available</w:t>
      </w:r>
      <w:r w:rsidR="007F195D" w:rsidRPr="00A15C44">
        <w:rPr>
          <w:rFonts w:ascii="Times New Roman" w:hAnsi="Times New Roman" w:cs="Times New Roman"/>
          <w:sz w:val="24"/>
        </w:rPr>
        <w:t xml:space="preserve"> house easily.</w:t>
      </w:r>
    </w:p>
    <w:p w:rsidR="00AF1449" w:rsidRDefault="00AF1449" w:rsidP="00365F1D">
      <w:pPr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AF1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develop a rental house management system that allows </w:t>
      </w:r>
      <w:r w:rsidR="000B4818">
        <w:rPr>
          <w:rFonts w:ascii="Times New Roman" w:eastAsia="Times New Roman" w:hAnsi="Times New Roman" w:cs="Times New Roman"/>
          <w:sz w:val="24"/>
          <w:szCs w:val="24"/>
          <w:lang w:bidi="ar-SA"/>
        </w:rPr>
        <w:t>the owner</w:t>
      </w:r>
      <w:r w:rsidRPr="00AF14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view customers‟ data as well as houses record</w:t>
      </w:r>
      <w:r w:rsidR="000B481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B4818" w:rsidRDefault="000B4818" w:rsidP="00365F1D">
      <w:pPr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4. To provide an opportunity to keep the entire track about the rent and owner income systematically by owner.</w:t>
      </w:r>
    </w:p>
    <w:p w:rsidR="000B4818" w:rsidRPr="00AF1449" w:rsidRDefault="000B4818" w:rsidP="00365F1D">
      <w:pPr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5. To help the renter to pay their rent bill easily.</w:t>
      </w:r>
    </w:p>
    <w:p w:rsidR="000B4818" w:rsidRPr="000B1F6B" w:rsidRDefault="00470E92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sz w:val="28"/>
        </w:rPr>
        <w:lastRenderedPageBreak/>
        <w:t>Scope of the software:</w:t>
      </w:r>
    </w:p>
    <w:p w:rsidR="006916D2" w:rsidRDefault="000B4818" w:rsidP="00365F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a whole the system is focused to work with house rental system, it </w:t>
      </w:r>
      <w:r w:rsidR="00DB52AE">
        <w:rPr>
          <w:rFonts w:ascii="Times New Roman" w:hAnsi="Times New Roman" w:cs="Times New Roman"/>
          <w:sz w:val="24"/>
        </w:rPr>
        <w:t>can be used as management systems of similar organizations.</w:t>
      </w:r>
    </w:p>
    <w:p w:rsidR="00365F1D" w:rsidRDefault="00365F1D" w:rsidP="00365F1D">
      <w:pPr>
        <w:pStyle w:val="Heading2"/>
        <w:jc w:val="both"/>
        <w:rPr>
          <w:sz w:val="28"/>
          <w:szCs w:val="28"/>
        </w:rPr>
      </w:pPr>
    </w:p>
    <w:p w:rsidR="00365F1D" w:rsidRDefault="00470E92" w:rsidP="00365F1D">
      <w:pPr>
        <w:pStyle w:val="Heading2"/>
        <w:jc w:val="both"/>
        <w:rPr>
          <w:b w:val="0"/>
          <w:sz w:val="24"/>
          <w:szCs w:val="24"/>
        </w:rPr>
      </w:pPr>
      <w:r w:rsidRPr="000072AE">
        <w:rPr>
          <w:sz w:val="28"/>
          <w:szCs w:val="28"/>
        </w:rPr>
        <w:t>Requirement Analysis:</w:t>
      </w:r>
      <w:r w:rsidR="000072AE" w:rsidRPr="000072AE">
        <w:t xml:space="preserve"> </w:t>
      </w:r>
      <w:r w:rsidR="000072AE" w:rsidRPr="000072AE">
        <w:rPr>
          <w:b w:val="0"/>
          <w:sz w:val="24"/>
          <w:szCs w:val="24"/>
        </w:rPr>
        <w:t xml:space="preserve">Requirements may be functional or nonfunctional and both are essential to a successful software project. </w:t>
      </w:r>
      <w:r w:rsidR="00C42105">
        <w:rPr>
          <w:b w:val="0"/>
          <w:sz w:val="24"/>
          <w:szCs w:val="24"/>
        </w:rPr>
        <w:t>They are:</w:t>
      </w:r>
    </w:p>
    <w:p w:rsidR="00365F1D" w:rsidRPr="00365F1D" w:rsidRDefault="00365F1D" w:rsidP="00365F1D">
      <w:pPr>
        <w:pStyle w:val="Heading2"/>
        <w:jc w:val="both"/>
        <w:rPr>
          <w:b w:val="0"/>
          <w:sz w:val="24"/>
          <w:szCs w:val="24"/>
        </w:rPr>
      </w:pPr>
    </w:p>
    <w:p w:rsidR="000B1F6B" w:rsidRPr="00DB52AE" w:rsidRDefault="000B1F6B" w:rsidP="00365F1D">
      <w:pPr>
        <w:pStyle w:val="Heading2"/>
        <w:jc w:val="both"/>
        <w:rPr>
          <w:b w:val="0"/>
          <w:sz w:val="24"/>
          <w:szCs w:val="24"/>
        </w:rPr>
      </w:pPr>
      <w:r w:rsidRPr="00DB52AE">
        <w:rPr>
          <w:sz w:val="24"/>
          <w:szCs w:val="24"/>
        </w:rPr>
        <w:t xml:space="preserve">Functional Requirements: </w:t>
      </w:r>
      <w:r w:rsidRPr="00C42105">
        <w:rPr>
          <w:b w:val="0"/>
          <w:sz w:val="24"/>
          <w:szCs w:val="24"/>
        </w:rPr>
        <w:t xml:space="preserve">This is a necessary task, action or activity that was accomplished. </w:t>
      </w:r>
      <w:r w:rsidRPr="00DB52AE">
        <w:rPr>
          <w:b w:val="0"/>
          <w:sz w:val="24"/>
          <w:szCs w:val="24"/>
        </w:rPr>
        <w:t>The proposed system is able to:</w:t>
      </w:r>
    </w:p>
    <w:p w:rsidR="00524271" w:rsidRP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4271">
        <w:rPr>
          <w:rFonts w:ascii="Times New Roman" w:eastAsia="Times New Roman" w:hAnsi="Times New Roman" w:cs="Times New Roman"/>
          <w:sz w:val="24"/>
          <w:szCs w:val="24"/>
          <w:lang w:bidi="ar-SA"/>
        </w:rPr>
        <w:t>Regis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thod.</w:t>
      </w:r>
    </w:p>
    <w:p w:rsid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ogin.</w:t>
      </w:r>
    </w:p>
    <w:p w:rsid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Keep user records.</w:t>
      </w:r>
    </w:p>
    <w:p w:rsid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dd house details.</w:t>
      </w:r>
    </w:p>
    <w:p w:rsid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ayment options.</w:t>
      </w:r>
    </w:p>
    <w:p w:rsid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ack user’s information.</w:t>
      </w:r>
    </w:p>
    <w:p w:rsidR="00514AF8" w:rsidRDefault="00514AF8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eleted renter by owner.</w:t>
      </w:r>
    </w:p>
    <w:p w:rsid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earch option.</w:t>
      </w:r>
    </w:p>
    <w:p w:rsid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essage option.</w:t>
      </w:r>
    </w:p>
    <w:p w:rsidR="00524271" w:rsidRDefault="00524271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p </w:t>
      </w:r>
      <w:r w:rsidR="00514AF8">
        <w:rPr>
          <w:rFonts w:ascii="Times New Roman" w:eastAsia="Times New Roman" w:hAnsi="Times New Roman" w:cs="Times New Roman"/>
          <w:sz w:val="24"/>
          <w:szCs w:val="24"/>
          <w:lang w:bidi="ar-SA"/>
        </w:rPr>
        <w:t>up messag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42105" w:rsidRDefault="00514AF8" w:rsidP="00365F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dmin panel.</w:t>
      </w:r>
    </w:p>
    <w:p w:rsidR="006916D2" w:rsidRDefault="006916D2" w:rsidP="0036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6916D2" w:rsidRDefault="006916D2" w:rsidP="0036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365F1D" w:rsidRDefault="00365F1D" w:rsidP="0036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365F1D" w:rsidRDefault="00365F1D" w:rsidP="0036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514AF8" w:rsidRDefault="00C42105" w:rsidP="0036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Non </w:t>
      </w:r>
      <w:r w:rsidR="000072AE" w:rsidRPr="00DB52A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Functional Requirements:</w:t>
      </w:r>
    </w:p>
    <w:p w:rsidR="000072AE" w:rsidRPr="00514AF8" w:rsidRDefault="000072AE" w:rsidP="0036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916D2" w:rsidRPr="006916D2" w:rsidRDefault="006916D2" w:rsidP="00365F1D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hould have different registration windows for users.</w:t>
      </w:r>
    </w:p>
    <w:p w:rsidR="006916D2" w:rsidRPr="006916D2" w:rsidRDefault="006916D2" w:rsidP="00365F1D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hould have different login windows for owner and renter both.</w:t>
      </w:r>
    </w:p>
    <w:p w:rsidR="006916D2" w:rsidRPr="006916D2" w:rsidRDefault="006916D2" w:rsidP="00365F1D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very user id should be unique.</w:t>
      </w:r>
    </w:p>
    <w:p w:rsidR="006916D2" w:rsidRPr="006916D2" w:rsidRDefault="006916D2" w:rsidP="00365F1D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ystem can handle only one operation at a time.</w:t>
      </w:r>
    </w:p>
    <w:p w:rsidR="006916D2" w:rsidRPr="00BC6B75" w:rsidRDefault="006916D2" w:rsidP="00365F1D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nter can search rent home and pay the rent.</w:t>
      </w:r>
    </w:p>
    <w:p w:rsidR="006916D2" w:rsidRPr="006916D2" w:rsidRDefault="006916D2" w:rsidP="00365F1D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wner should be able to see rent related information.</w:t>
      </w:r>
    </w:p>
    <w:p w:rsidR="006916D2" w:rsidRPr="00763C6D" w:rsidRDefault="006916D2" w:rsidP="00365F1D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Users can s</w:t>
      </w:r>
      <w:r w:rsidR="00365F1D">
        <w:rPr>
          <w:rFonts w:ascii="Times New Roman" w:hAnsi="Times New Roman"/>
        </w:rPr>
        <w:t>end message to the system admin</w:t>
      </w:r>
      <w:r>
        <w:rPr>
          <w:rFonts w:ascii="Times New Roman" w:hAnsi="Times New Roman"/>
        </w:rPr>
        <w:t>.</w:t>
      </w:r>
    </w:p>
    <w:p w:rsidR="00227E2C" w:rsidRPr="006916D2" w:rsidRDefault="006916D2" w:rsidP="00365F1D">
      <w:pPr>
        <w:pStyle w:val="ListParagraph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Only system admin should be able to count the rent vacancy.</w:t>
      </w:r>
    </w:p>
    <w:p w:rsidR="006916D2" w:rsidRDefault="006916D2" w:rsidP="00365F1D">
      <w:pPr>
        <w:jc w:val="both"/>
        <w:rPr>
          <w:rFonts w:ascii="Times New Roman" w:hAnsi="Times New Roman" w:cs="Times New Roman"/>
          <w:b/>
          <w:sz w:val="28"/>
        </w:rPr>
      </w:pPr>
    </w:p>
    <w:p w:rsidR="006916D2" w:rsidRDefault="006916D2" w:rsidP="00365F1D">
      <w:pPr>
        <w:jc w:val="both"/>
        <w:rPr>
          <w:rFonts w:ascii="Times New Roman" w:hAnsi="Times New Roman" w:cs="Times New Roman"/>
          <w:b/>
          <w:sz w:val="28"/>
        </w:rPr>
      </w:pPr>
    </w:p>
    <w:p w:rsidR="00365F1D" w:rsidRDefault="00365F1D" w:rsidP="00365F1D">
      <w:pPr>
        <w:jc w:val="both"/>
        <w:rPr>
          <w:rFonts w:ascii="Times New Roman" w:hAnsi="Times New Roman" w:cs="Times New Roman"/>
          <w:b/>
          <w:sz w:val="28"/>
        </w:rPr>
      </w:pPr>
    </w:p>
    <w:p w:rsidR="007F195D" w:rsidRDefault="007F195D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sz w:val="28"/>
        </w:rPr>
        <w:lastRenderedPageBreak/>
        <w:t>Database Design</w:t>
      </w:r>
      <w:r w:rsidR="00365F1D">
        <w:rPr>
          <w:rFonts w:ascii="Times New Roman" w:hAnsi="Times New Roman" w:cs="Times New Roman"/>
          <w:b/>
          <w:sz w:val="28"/>
        </w:rPr>
        <w:t>(ER Diagram)</w:t>
      </w:r>
      <w:r w:rsidRPr="000B1F6B">
        <w:rPr>
          <w:rFonts w:ascii="Times New Roman" w:hAnsi="Times New Roman" w:cs="Times New Roman"/>
          <w:b/>
          <w:sz w:val="28"/>
        </w:rPr>
        <w:t>:</w:t>
      </w:r>
      <w:r w:rsidR="00365F1D">
        <w:rPr>
          <w:rFonts w:ascii="Times New Roman" w:hAnsi="Times New Roman" w:cs="Times New Roman"/>
          <w:b/>
          <w:sz w:val="28"/>
        </w:rPr>
        <w:t xml:space="preserve"> </w:t>
      </w:r>
    </w:p>
    <w:p w:rsidR="00227E2C" w:rsidRDefault="00227E2C" w:rsidP="00365F1D">
      <w:pPr>
        <w:keepNext/>
        <w:jc w:val="both"/>
      </w:pPr>
      <w:r>
        <w:rPr>
          <w:rFonts w:ascii="Times New Roman" w:hAnsi="Times New Roman" w:cs="Times New Roman"/>
          <w:b/>
          <w:noProof/>
          <w:sz w:val="28"/>
          <w:lang w:bidi="ar-SA"/>
        </w:rPr>
        <w:drawing>
          <wp:inline distT="0" distB="0" distL="0" distR="0">
            <wp:extent cx="5941390" cy="3495675"/>
            <wp:effectExtent l="19050" t="0" r="2210" b="0"/>
            <wp:docPr id="1" name="Picture 1" descr="C:\Users\Rifat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fat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2C" w:rsidRDefault="00227E2C" w:rsidP="00365F1D">
      <w:pPr>
        <w:pStyle w:val="Caption"/>
        <w:jc w:val="both"/>
        <w:rPr>
          <w:rFonts w:ascii="Times New Roman" w:hAnsi="Times New Roman" w:cs="Times New Roman"/>
          <w:b w:val="0"/>
          <w:sz w:val="28"/>
        </w:rPr>
      </w:pPr>
      <w:r>
        <w:t xml:space="preserve">                                                                              Figure </w:t>
      </w:r>
      <w:fldSimple w:instr=" SEQ Figure \* ARABIC ">
        <w:r w:rsidR="007F22BA">
          <w:rPr>
            <w:noProof/>
          </w:rPr>
          <w:t>1</w:t>
        </w:r>
      </w:fldSimple>
      <w:r>
        <w:t xml:space="preserve"> : logical model</w:t>
      </w:r>
    </w:p>
    <w:p w:rsidR="00227E2C" w:rsidRDefault="00227E2C" w:rsidP="00365F1D">
      <w:pPr>
        <w:jc w:val="both"/>
        <w:rPr>
          <w:rFonts w:ascii="Times New Roman" w:hAnsi="Times New Roman" w:cs="Times New Roman"/>
          <w:b/>
          <w:sz w:val="28"/>
        </w:rPr>
      </w:pPr>
    </w:p>
    <w:p w:rsidR="00227E2C" w:rsidRDefault="00227E2C" w:rsidP="00365F1D">
      <w:pPr>
        <w:keepNext/>
        <w:jc w:val="both"/>
      </w:pPr>
      <w:r>
        <w:rPr>
          <w:rFonts w:ascii="Times New Roman" w:hAnsi="Times New Roman" w:cs="Times New Roman"/>
          <w:b/>
          <w:noProof/>
          <w:sz w:val="28"/>
          <w:lang w:bidi="ar-SA"/>
        </w:rPr>
        <w:drawing>
          <wp:inline distT="0" distB="0" distL="0" distR="0">
            <wp:extent cx="5943600" cy="313117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2C" w:rsidRPr="000B1F6B" w:rsidRDefault="00227E2C" w:rsidP="00365F1D">
      <w:pPr>
        <w:pStyle w:val="Caption"/>
        <w:jc w:val="both"/>
        <w:rPr>
          <w:rFonts w:ascii="Times New Roman" w:hAnsi="Times New Roman" w:cs="Times New Roman"/>
          <w:b w:val="0"/>
          <w:sz w:val="28"/>
        </w:rPr>
      </w:pPr>
      <w:r>
        <w:t xml:space="preserve">                                                                                Figure </w:t>
      </w:r>
      <w:fldSimple w:instr=" SEQ Figure \* ARABIC ">
        <w:r w:rsidR="007F22BA">
          <w:rPr>
            <w:noProof/>
          </w:rPr>
          <w:t>2</w:t>
        </w:r>
      </w:fldSimple>
      <w:r>
        <w:t>: Relational model</w:t>
      </w:r>
    </w:p>
    <w:p w:rsidR="00470E92" w:rsidRPr="000B1F6B" w:rsidRDefault="00470E92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sz w:val="28"/>
        </w:rPr>
        <w:lastRenderedPageBreak/>
        <w:t>System Layout Diagram</w:t>
      </w:r>
      <w:r w:rsidR="00365F1D">
        <w:rPr>
          <w:rFonts w:ascii="Times New Roman" w:hAnsi="Times New Roman" w:cs="Times New Roman"/>
          <w:b/>
          <w:sz w:val="28"/>
        </w:rPr>
        <w:t xml:space="preserve"> (Use case and Class diagram)</w:t>
      </w:r>
      <w:r w:rsidRPr="000B1F6B">
        <w:rPr>
          <w:rFonts w:ascii="Times New Roman" w:hAnsi="Times New Roman" w:cs="Times New Roman"/>
          <w:b/>
          <w:sz w:val="28"/>
        </w:rPr>
        <w:t>:</w:t>
      </w:r>
    </w:p>
    <w:p w:rsidR="007F22BA" w:rsidRDefault="00FD382B" w:rsidP="00365F1D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lang w:bidi="ar-SA"/>
        </w:rPr>
        <w:drawing>
          <wp:inline distT="0" distB="0" distL="0" distR="0">
            <wp:extent cx="5943600" cy="325528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92" w:rsidRDefault="00FD382B" w:rsidP="00365F1D">
      <w:pPr>
        <w:pStyle w:val="Caption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 w:rsidRPr="00FD382B">
        <w:rPr>
          <w:color w:val="000000" w:themeColor="text1"/>
        </w:rPr>
        <w:t xml:space="preserve">Figure </w:t>
      </w:r>
      <w:r w:rsidRPr="00FD382B">
        <w:rPr>
          <w:color w:val="000000" w:themeColor="text1"/>
        </w:rPr>
        <w:fldChar w:fldCharType="begin"/>
      </w:r>
      <w:r w:rsidRPr="00FD382B">
        <w:rPr>
          <w:color w:val="000000" w:themeColor="text1"/>
        </w:rPr>
        <w:instrText xml:space="preserve"> SEQ Figure \* ARABIC </w:instrText>
      </w:r>
      <w:r w:rsidRPr="00FD382B">
        <w:rPr>
          <w:color w:val="000000" w:themeColor="text1"/>
        </w:rPr>
        <w:fldChar w:fldCharType="separate"/>
      </w:r>
      <w:r w:rsidR="007F22BA">
        <w:rPr>
          <w:noProof/>
          <w:color w:val="000000" w:themeColor="text1"/>
        </w:rPr>
        <w:t>3</w:t>
      </w:r>
      <w:r w:rsidRPr="00FD382B">
        <w:rPr>
          <w:color w:val="000000" w:themeColor="text1"/>
        </w:rPr>
        <w:fldChar w:fldCharType="end"/>
      </w:r>
      <w:r w:rsidRPr="00FD382B">
        <w:rPr>
          <w:color w:val="000000" w:themeColor="text1"/>
        </w:rPr>
        <w:t xml:space="preserve"> : Use case diagram</w:t>
      </w:r>
    </w:p>
    <w:p w:rsidR="007F22BA" w:rsidRDefault="007F22BA" w:rsidP="00365F1D">
      <w:pPr>
        <w:keepNext/>
        <w:jc w:val="both"/>
      </w:pPr>
      <w:r>
        <w:rPr>
          <w:noProof/>
          <w:lang w:bidi="ar-SA"/>
        </w:rPr>
        <w:drawing>
          <wp:inline distT="0" distB="0" distL="0" distR="0">
            <wp:extent cx="5943600" cy="3120571"/>
            <wp:effectExtent l="19050" t="0" r="0" b="0"/>
            <wp:docPr id="4" name="Picture 4" descr="I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BA" w:rsidRPr="007F22BA" w:rsidRDefault="007F22BA" w:rsidP="00365F1D">
      <w:pPr>
        <w:pStyle w:val="Caption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</w:t>
      </w:r>
      <w:r w:rsidRPr="007F22BA">
        <w:rPr>
          <w:color w:val="000000" w:themeColor="text1"/>
        </w:rPr>
        <w:t xml:space="preserve">Figure </w:t>
      </w:r>
      <w:r w:rsidRPr="007F22BA">
        <w:rPr>
          <w:color w:val="000000" w:themeColor="text1"/>
        </w:rPr>
        <w:fldChar w:fldCharType="begin"/>
      </w:r>
      <w:r w:rsidRPr="007F22BA">
        <w:rPr>
          <w:color w:val="000000" w:themeColor="text1"/>
        </w:rPr>
        <w:instrText xml:space="preserve"> SEQ Figure \* ARABIC </w:instrText>
      </w:r>
      <w:r w:rsidRPr="007F22BA">
        <w:rPr>
          <w:color w:val="000000" w:themeColor="text1"/>
        </w:rPr>
        <w:fldChar w:fldCharType="separate"/>
      </w:r>
      <w:r w:rsidRPr="007F22BA">
        <w:rPr>
          <w:noProof/>
          <w:color w:val="000000" w:themeColor="text1"/>
        </w:rPr>
        <w:t>4</w:t>
      </w:r>
      <w:r w:rsidRPr="007F22BA">
        <w:rPr>
          <w:color w:val="000000" w:themeColor="text1"/>
        </w:rPr>
        <w:fldChar w:fldCharType="end"/>
      </w:r>
      <w:r w:rsidRPr="007F22BA">
        <w:rPr>
          <w:color w:val="000000" w:themeColor="text1"/>
        </w:rPr>
        <w:t>: class diagram</w:t>
      </w:r>
    </w:p>
    <w:p w:rsidR="00470E92" w:rsidRPr="00470E92" w:rsidRDefault="00470E92" w:rsidP="00365F1D">
      <w:pPr>
        <w:jc w:val="both"/>
        <w:rPr>
          <w:rFonts w:ascii="Times New Roman" w:hAnsi="Times New Roman" w:cs="Times New Roman"/>
          <w:b/>
          <w:sz w:val="24"/>
        </w:rPr>
      </w:pPr>
    </w:p>
    <w:p w:rsidR="00180A92" w:rsidRDefault="00180A92" w:rsidP="00365F1D">
      <w:pPr>
        <w:jc w:val="both"/>
        <w:rPr>
          <w:rFonts w:ascii="Times New Roman" w:hAnsi="Times New Roman" w:cs="Times New Roman"/>
          <w:b/>
          <w:sz w:val="32"/>
        </w:rPr>
      </w:pPr>
    </w:p>
    <w:p w:rsidR="00DB52AE" w:rsidRPr="00180A92" w:rsidRDefault="00470E92" w:rsidP="00365F1D">
      <w:pPr>
        <w:jc w:val="both"/>
        <w:rPr>
          <w:rFonts w:ascii="Times New Roman" w:hAnsi="Times New Roman" w:cs="Times New Roman"/>
          <w:sz w:val="32"/>
        </w:rPr>
      </w:pPr>
      <w:r w:rsidRPr="000B1F6B">
        <w:rPr>
          <w:rFonts w:ascii="Times New Roman" w:hAnsi="Times New Roman" w:cs="Times New Roman"/>
          <w:b/>
          <w:sz w:val="32"/>
        </w:rPr>
        <w:lastRenderedPageBreak/>
        <w:t>System Requirement:</w:t>
      </w:r>
    </w:p>
    <w:p w:rsidR="00DB52AE" w:rsidRPr="00180A92" w:rsidRDefault="00180A92" w:rsidP="00365F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orks properly in local host.</w:t>
      </w:r>
    </w:p>
    <w:p w:rsidR="00180A92" w:rsidRPr="00180A92" w:rsidRDefault="00180A92" w:rsidP="00365F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connected with local host PHP my admin.</w:t>
      </w:r>
    </w:p>
    <w:p w:rsidR="00180A92" w:rsidRDefault="00180A92" w:rsidP="00365F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0A92" w:rsidRPr="00180A92" w:rsidRDefault="00180A92" w:rsidP="00365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80A92">
        <w:rPr>
          <w:rFonts w:ascii="Times New Roman" w:hAnsi="Times New Roman" w:cs="Times New Roman"/>
          <w:b/>
          <w:sz w:val="24"/>
          <w:szCs w:val="24"/>
        </w:rPr>
        <w:t>Software requirement:</w:t>
      </w:r>
    </w:p>
    <w:p w:rsidR="00180A92" w:rsidRPr="00180A92" w:rsidRDefault="00180A92" w:rsidP="00365F1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A92">
        <w:rPr>
          <w:rFonts w:ascii="Times New Roman" w:hAnsi="Times New Roman" w:cs="Times New Roman"/>
          <w:sz w:val="24"/>
          <w:szCs w:val="24"/>
        </w:rPr>
        <w:t>XAMPP Control  Panel</w:t>
      </w:r>
    </w:p>
    <w:p w:rsidR="00180A92" w:rsidRPr="00180A92" w:rsidRDefault="00180A92" w:rsidP="00365F1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A9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</w:t>
      </w:r>
      <w:r w:rsidRPr="00180A92">
        <w:rPr>
          <w:rFonts w:ascii="Times New Roman" w:hAnsi="Times New Roman" w:cs="Times New Roman"/>
          <w:sz w:val="24"/>
          <w:szCs w:val="24"/>
        </w:rPr>
        <w:t>epad++</w:t>
      </w:r>
    </w:p>
    <w:p w:rsidR="00180A92" w:rsidRPr="00180A92" w:rsidRDefault="00180A92" w:rsidP="00365F1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E92" w:rsidRPr="000B1F6B" w:rsidRDefault="00470E92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sz w:val="28"/>
        </w:rPr>
        <w:t>Packages, APIs and libraries used:</w:t>
      </w:r>
    </w:p>
    <w:p w:rsidR="00295F56" w:rsidRPr="000B1F6B" w:rsidRDefault="00470E92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bCs/>
          <w:sz w:val="28"/>
        </w:rPr>
        <w:t xml:space="preserve">Screen shots of </w:t>
      </w:r>
      <w:r w:rsidRPr="000B1F6B">
        <w:rPr>
          <w:rFonts w:ascii="Times New Roman" w:hAnsi="Times New Roman" w:cs="Times New Roman"/>
          <w:b/>
          <w:sz w:val="28"/>
        </w:rPr>
        <w:t>Project:</w:t>
      </w:r>
    </w:p>
    <w:p w:rsidR="00295F56" w:rsidRDefault="00470E92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sz w:val="28"/>
        </w:rPr>
        <w:t>Future plan:</w:t>
      </w:r>
    </w:p>
    <w:p w:rsidR="00180A92" w:rsidRPr="00180A92" w:rsidRDefault="00180A92" w:rsidP="00365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t</w:t>
      </w:r>
      <w:r w:rsidR="000E46CE">
        <w:rPr>
          <w:rFonts w:ascii="Times New Roman" w:hAnsi="Times New Roman" w:cs="Times New Roman"/>
          <w:sz w:val="24"/>
          <w:szCs w:val="24"/>
        </w:rPr>
        <w:t xml:space="preserve">ure plan of this system will be more specific location wise search option and separate the flat numbers to distinguish the </w:t>
      </w:r>
      <w:r w:rsidR="00B248A9">
        <w:rPr>
          <w:rFonts w:ascii="Times New Roman" w:hAnsi="Times New Roman" w:cs="Times New Roman"/>
          <w:sz w:val="24"/>
          <w:szCs w:val="24"/>
        </w:rPr>
        <w:t xml:space="preserve">specific </w:t>
      </w:r>
      <w:r w:rsidR="000E46CE">
        <w:rPr>
          <w:rFonts w:ascii="Times New Roman" w:hAnsi="Times New Roman" w:cs="Times New Roman"/>
          <w:sz w:val="24"/>
          <w:szCs w:val="24"/>
        </w:rPr>
        <w:t>r</w:t>
      </w:r>
      <w:r w:rsidR="00B248A9">
        <w:rPr>
          <w:rFonts w:ascii="Times New Roman" w:hAnsi="Times New Roman" w:cs="Times New Roman"/>
          <w:sz w:val="24"/>
          <w:szCs w:val="24"/>
        </w:rPr>
        <w:t>enter</w:t>
      </w:r>
      <w:r w:rsidR="000E46CE">
        <w:rPr>
          <w:rFonts w:ascii="Times New Roman" w:hAnsi="Times New Roman" w:cs="Times New Roman"/>
          <w:sz w:val="24"/>
          <w:szCs w:val="24"/>
        </w:rPr>
        <w:t>.</w:t>
      </w:r>
    </w:p>
    <w:p w:rsidR="00470E92" w:rsidRDefault="00470E92" w:rsidP="00365F1D">
      <w:pPr>
        <w:jc w:val="both"/>
        <w:rPr>
          <w:rFonts w:ascii="Times New Roman" w:hAnsi="Times New Roman" w:cs="Times New Roman"/>
          <w:b/>
          <w:sz w:val="28"/>
        </w:rPr>
      </w:pPr>
      <w:r w:rsidRPr="000B1F6B">
        <w:rPr>
          <w:rFonts w:ascii="Times New Roman" w:hAnsi="Times New Roman" w:cs="Times New Roman"/>
          <w:b/>
          <w:sz w:val="28"/>
        </w:rPr>
        <w:t>Conclusion:</w:t>
      </w:r>
    </w:p>
    <w:p w:rsidR="00E43C0D" w:rsidRPr="00E43C0D" w:rsidRDefault="00E43C0D" w:rsidP="0036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 conclusion, the system</w:t>
      </w:r>
      <w:r w:rsidRPr="00E43C0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be used as an inventory system to provide a frame work that enables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wner to access rent related information and helps renter to find rent and pay the rent bill</w:t>
      </w:r>
      <w:r w:rsidRPr="00E43C0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in a limited time frame. Each transaction ma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 on the system </w:t>
      </w:r>
      <w:r w:rsidRPr="00E43C0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the data </w:t>
      </w:r>
      <w:r w:rsidR="00365F1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ing </w:t>
      </w:r>
      <w:r w:rsidRPr="00E43C0D">
        <w:rPr>
          <w:rFonts w:ascii="Times New Roman" w:eastAsia="Times New Roman" w:hAnsi="Times New Roman" w:cs="Times New Roman"/>
          <w:sz w:val="24"/>
          <w:szCs w:val="24"/>
          <w:lang w:bidi="ar-SA"/>
        </w:rPr>
        <w:t>up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ed in the database. </w:t>
      </w:r>
    </w:p>
    <w:p w:rsidR="008045BE" w:rsidRPr="000B1F6B" w:rsidRDefault="008045BE" w:rsidP="00365F1D">
      <w:pPr>
        <w:jc w:val="both"/>
        <w:rPr>
          <w:rFonts w:ascii="Times New Roman" w:hAnsi="Times New Roman" w:cs="Times New Roman"/>
          <w:b/>
          <w:sz w:val="28"/>
        </w:rPr>
      </w:pPr>
    </w:p>
    <w:p w:rsidR="00295F56" w:rsidRDefault="00295F56" w:rsidP="00365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F56" w:rsidRDefault="00295F56" w:rsidP="00365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F56" w:rsidRDefault="00295F56" w:rsidP="00365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F56" w:rsidRDefault="00295F56" w:rsidP="00365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F56" w:rsidRDefault="00295F56" w:rsidP="00365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F56" w:rsidRPr="00295F56" w:rsidRDefault="00295F56" w:rsidP="00365F1D">
      <w:pPr>
        <w:jc w:val="both"/>
        <w:rPr>
          <w:rFonts w:ascii="Times New Roman" w:hAnsi="Times New Roman" w:cs="Times New Roman"/>
          <w:b/>
        </w:rPr>
      </w:pPr>
    </w:p>
    <w:sectPr w:rsidR="00295F56" w:rsidRPr="00295F56" w:rsidSect="00287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AD6"/>
    <w:multiLevelType w:val="hybridMultilevel"/>
    <w:tmpl w:val="67BA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4F94"/>
    <w:multiLevelType w:val="hybridMultilevel"/>
    <w:tmpl w:val="A510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45A0"/>
    <w:multiLevelType w:val="hybridMultilevel"/>
    <w:tmpl w:val="9692C66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3A84B9F"/>
    <w:multiLevelType w:val="hybridMultilevel"/>
    <w:tmpl w:val="9DA6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B26F0"/>
    <w:multiLevelType w:val="hybridMultilevel"/>
    <w:tmpl w:val="2C2E3E80"/>
    <w:lvl w:ilvl="0" w:tplc="4A3A24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87F49"/>
    <w:multiLevelType w:val="hybridMultilevel"/>
    <w:tmpl w:val="B45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3A00"/>
    <w:multiLevelType w:val="hybridMultilevel"/>
    <w:tmpl w:val="A7E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65865"/>
    <w:multiLevelType w:val="hybridMultilevel"/>
    <w:tmpl w:val="98C8BEAA"/>
    <w:lvl w:ilvl="0" w:tplc="E9C84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26A09"/>
    <w:multiLevelType w:val="hybridMultilevel"/>
    <w:tmpl w:val="809A35FE"/>
    <w:lvl w:ilvl="0" w:tplc="AEB627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5CC6"/>
    <w:multiLevelType w:val="hybridMultilevel"/>
    <w:tmpl w:val="DC54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3192D"/>
    <w:multiLevelType w:val="hybridMultilevel"/>
    <w:tmpl w:val="A94696B0"/>
    <w:lvl w:ilvl="0" w:tplc="E304B47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B3540"/>
    <w:multiLevelType w:val="hybridMultilevel"/>
    <w:tmpl w:val="07D8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C2D08"/>
    <w:multiLevelType w:val="hybridMultilevel"/>
    <w:tmpl w:val="7E3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06B"/>
    <w:rsid w:val="000072AE"/>
    <w:rsid w:val="000B1F6B"/>
    <w:rsid w:val="000B4818"/>
    <w:rsid w:val="000E46CE"/>
    <w:rsid w:val="00180A92"/>
    <w:rsid w:val="00227E2C"/>
    <w:rsid w:val="002879F0"/>
    <w:rsid w:val="00295F56"/>
    <w:rsid w:val="00365F1D"/>
    <w:rsid w:val="00470E92"/>
    <w:rsid w:val="00514AF8"/>
    <w:rsid w:val="00524271"/>
    <w:rsid w:val="006916D2"/>
    <w:rsid w:val="006A244F"/>
    <w:rsid w:val="00723514"/>
    <w:rsid w:val="007F195D"/>
    <w:rsid w:val="007F22BA"/>
    <w:rsid w:val="008045BE"/>
    <w:rsid w:val="009F506B"/>
    <w:rsid w:val="00A15C44"/>
    <w:rsid w:val="00A375AF"/>
    <w:rsid w:val="00AF1449"/>
    <w:rsid w:val="00B04CE3"/>
    <w:rsid w:val="00B248A9"/>
    <w:rsid w:val="00C42105"/>
    <w:rsid w:val="00C6606B"/>
    <w:rsid w:val="00DB52AE"/>
    <w:rsid w:val="00E43C0D"/>
    <w:rsid w:val="00E63E9B"/>
    <w:rsid w:val="00F43046"/>
    <w:rsid w:val="00FD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F0"/>
  </w:style>
  <w:style w:type="paragraph" w:styleId="Heading2">
    <w:name w:val="heading 2"/>
    <w:basedOn w:val="Normal"/>
    <w:link w:val="Heading2Char"/>
    <w:uiPriority w:val="9"/>
    <w:qFormat/>
    <w:rsid w:val="00007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5D"/>
    <w:pPr>
      <w:ind w:left="720"/>
      <w:contextualSpacing/>
    </w:pPr>
  </w:style>
  <w:style w:type="table" w:styleId="TableGrid">
    <w:name w:val="Table Grid"/>
    <w:basedOn w:val="TableNormal"/>
    <w:uiPriority w:val="59"/>
    <w:rsid w:val="00A375A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75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72AE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2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2C"/>
    <w:rPr>
      <w:rFonts w:ascii="Tahoma" w:hAnsi="Tahoma" w:cs="Tahoma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E2C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A797-9960-455B-BFB5-C9A774A8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Rifat</dc:creator>
  <cp:lastModifiedBy>Ahmed Rifat</cp:lastModifiedBy>
  <cp:revision>16</cp:revision>
  <dcterms:created xsi:type="dcterms:W3CDTF">2017-11-30T14:57:00Z</dcterms:created>
  <dcterms:modified xsi:type="dcterms:W3CDTF">2017-12-05T04:42:00Z</dcterms:modified>
</cp:coreProperties>
</file>